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C" w:rsidRDefault="0015529C" w:rsidP="006930F0">
      <w:pPr>
        <w:ind w:firstLine="680"/>
        <w:jc w:val="center"/>
        <w:rPr>
          <w:rFonts w:ascii="Arial" w:hAnsi="Arial"/>
          <w:szCs w:val="20"/>
        </w:rPr>
      </w:pPr>
    </w:p>
    <w:p w:rsidR="00DF688E" w:rsidRDefault="0015529C" w:rsidP="00DF688E">
      <w:pPr>
        <w:jc w:val="center"/>
        <w:rPr>
          <w:sz w:val="32"/>
        </w:rPr>
      </w:pPr>
      <w:r>
        <w:rPr>
          <w:rFonts w:ascii="Arial" w:hAnsi="Arial"/>
          <w:szCs w:val="20"/>
        </w:rPr>
        <w:t xml:space="preserve"> </w:t>
      </w:r>
      <w:r w:rsidR="00DF688E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8E" w:rsidRDefault="00DF688E" w:rsidP="00DF688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F688E" w:rsidTr="00DF688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688E" w:rsidRDefault="00DF6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F688E" w:rsidRDefault="00DF688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F688E" w:rsidTr="00DF688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8E" w:rsidRDefault="00DF688E" w:rsidP="00770CE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70CE6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8E" w:rsidRDefault="00DF688E" w:rsidP="00770CE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770CE6">
              <w:rPr>
                <w:sz w:val="28"/>
                <w:u w:val="single"/>
              </w:rPr>
              <w:t>15-п</w:t>
            </w:r>
          </w:p>
        </w:tc>
      </w:tr>
      <w:tr w:rsidR="00DF688E" w:rsidTr="00DF688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88E" w:rsidRDefault="00DF688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600390" w:rsidRPr="00600390" w:rsidRDefault="00600390" w:rsidP="00DF688E">
      <w:pPr>
        <w:ind w:firstLine="680"/>
        <w:jc w:val="center"/>
      </w:pPr>
    </w:p>
    <w:p w:rsidR="00600390" w:rsidRPr="00600390" w:rsidRDefault="00293CF1" w:rsidP="0019310B">
      <w:pPr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600390" w:rsidRPr="00600390" w:rsidRDefault="00600390" w:rsidP="006930F0">
      <w:pPr>
        <w:ind w:firstLine="680"/>
        <w:jc w:val="both"/>
        <w:rPr>
          <w:i/>
          <w:sz w:val="28"/>
          <w:szCs w:val="28"/>
        </w:rPr>
      </w:pPr>
    </w:p>
    <w:p w:rsidR="00600390" w:rsidRPr="00600390" w:rsidRDefault="00600390" w:rsidP="006930F0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</w:r>
      <w:proofErr w:type="gramStart"/>
      <w:r w:rsidRPr="00600390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650-ос «Об утверждении перечня муниципальных программ Северо-Енисейского</w:t>
      </w:r>
      <w:proofErr w:type="gramEnd"/>
      <w:r w:rsidRPr="00600390">
        <w:rPr>
          <w:sz w:val="28"/>
          <w:szCs w:val="28"/>
        </w:rPr>
        <w:t xml:space="preserve"> района, предполагаемых к финансированию с 2014 года»,</w:t>
      </w:r>
      <w:r w:rsidR="0015529C">
        <w:rPr>
          <w:sz w:val="28"/>
          <w:szCs w:val="28"/>
        </w:rPr>
        <w:t xml:space="preserve"> в целях уточнения ассигнований, направленных на реализацию мероприятий муниципальной программы,</w:t>
      </w:r>
      <w:r w:rsidRPr="00600390">
        <w:rPr>
          <w:sz w:val="28"/>
          <w:szCs w:val="28"/>
        </w:rPr>
        <w:t xml:space="preserve">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 w:rsidR="0019310B">
        <w:rPr>
          <w:sz w:val="28"/>
        </w:rPr>
        <w:t>,</w:t>
      </w:r>
      <w:r w:rsidRPr="00600390">
        <w:rPr>
          <w:sz w:val="28"/>
        </w:rPr>
        <w:t xml:space="preserve"> ПОСТАНОВЛЯЮ:</w:t>
      </w:r>
    </w:p>
    <w:p w:rsidR="004E45AE" w:rsidRPr="004E45AE" w:rsidRDefault="0028544C" w:rsidP="0028544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5AE"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 w:rsidR="004E45AE">
        <w:rPr>
          <w:sz w:val="28"/>
          <w:szCs w:val="28"/>
        </w:rPr>
        <w:t>граждан в</w:t>
      </w:r>
      <w:r w:rsidR="004E45AE" w:rsidRPr="004E45AE">
        <w:rPr>
          <w:sz w:val="28"/>
          <w:szCs w:val="28"/>
        </w:rPr>
        <w:t xml:space="preserve"> Северо-Енисейско</w:t>
      </w:r>
      <w:r w:rsidR="004E45AE">
        <w:rPr>
          <w:sz w:val="28"/>
          <w:szCs w:val="28"/>
        </w:rPr>
        <w:t>м</w:t>
      </w:r>
      <w:r w:rsidR="004E45AE" w:rsidRPr="004E45AE">
        <w:rPr>
          <w:sz w:val="28"/>
          <w:szCs w:val="28"/>
        </w:rPr>
        <w:t xml:space="preserve"> район</w:t>
      </w:r>
      <w:r w:rsidR="004E45AE">
        <w:rPr>
          <w:sz w:val="28"/>
          <w:szCs w:val="28"/>
        </w:rPr>
        <w:t>е</w:t>
      </w:r>
      <w:r w:rsidR="004E45AE" w:rsidRPr="004E45AE">
        <w:rPr>
          <w:sz w:val="28"/>
          <w:szCs w:val="28"/>
        </w:rPr>
        <w:t>» (в редакции постановлен</w:t>
      </w:r>
      <w:r w:rsidR="0015529C">
        <w:rPr>
          <w:sz w:val="28"/>
          <w:szCs w:val="28"/>
        </w:rPr>
        <w:t>ия</w:t>
      </w:r>
      <w:r w:rsidR="004E45AE" w:rsidRPr="004E45AE">
        <w:rPr>
          <w:sz w:val="28"/>
          <w:szCs w:val="28"/>
        </w:rPr>
        <w:t xml:space="preserve"> от </w:t>
      </w:r>
      <w:r w:rsidR="0015529C">
        <w:rPr>
          <w:sz w:val="28"/>
          <w:szCs w:val="28"/>
        </w:rPr>
        <w:t>11.11.2016 № 757-</w:t>
      </w:r>
      <w:r w:rsidR="0001752C">
        <w:rPr>
          <w:sz w:val="28"/>
          <w:szCs w:val="28"/>
        </w:rPr>
        <w:t>п</w:t>
      </w:r>
      <w:r w:rsidR="0015529C">
        <w:rPr>
          <w:sz w:val="28"/>
          <w:szCs w:val="28"/>
        </w:rPr>
        <w:t>)</w:t>
      </w:r>
      <w:r w:rsidR="004E45AE" w:rsidRPr="004E45AE">
        <w:rPr>
          <w:sz w:val="28"/>
          <w:szCs w:val="28"/>
        </w:rPr>
        <w:t xml:space="preserve"> (далее – постановление) следующие изменения: </w:t>
      </w:r>
    </w:p>
    <w:p w:rsidR="0015529C" w:rsidRPr="0015529C" w:rsidRDefault="0015529C" w:rsidP="0015529C">
      <w:pPr>
        <w:ind w:firstLine="426"/>
        <w:jc w:val="both"/>
        <w:rPr>
          <w:rFonts w:eastAsia="Calibri"/>
          <w:sz w:val="28"/>
          <w:szCs w:val="28"/>
        </w:rPr>
      </w:pPr>
      <w:r w:rsidRPr="0015529C">
        <w:rPr>
          <w:rFonts w:eastAsia="Calibri"/>
          <w:sz w:val="28"/>
          <w:szCs w:val="28"/>
        </w:rPr>
        <w:t>1) в приложении к постановлению, именуемом</w:t>
      </w:r>
      <w:r w:rsidR="00B80285">
        <w:rPr>
          <w:rFonts w:eastAsia="Calibri"/>
          <w:sz w:val="28"/>
          <w:szCs w:val="28"/>
        </w:rPr>
        <w:t xml:space="preserve"> </w:t>
      </w:r>
      <w:r w:rsidRPr="0015529C">
        <w:rPr>
          <w:rFonts w:eastAsia="Calibri"/>
          <w:sz w:val="28"/>
          <w:szCs w:val="28"/>
        </w:rPr>
        <w:t xml:space="preserve"> «Муниципальная программа «Система социальной защиты граждан в Северо-Енисейском районе» (далее </w:t>
      </w:r>
      <w:proofErr w:type="gramStart"/>
      <w:r w:rsidRPr="0015529C">
        <w:rPr>
          <w:rFonts w:eastAsia="Calibri"/>
          <w:sz w:val="28"/>
          <w:szCs w:val="28"/>
        </w:rPr>
        <w:t>–м</w:t>
      </w:r>
      <w:proofErr w:type="gramEnd"/>
      <w:r w:rsidRPr="0015529C">
        <w:rPr>
          <w:rFonts w:eastAsia="Calibri"/>
          <w:sz w:val="28"/>
          <w:szCs w:val="28"/>
        </w:rPr>
        <w:t xml:space="preserve">униципальная программа): </w:t>
      </w:r>
    </w:p>
    <w:p w:rsidR="0015529C" w:rsidRDefault="0015529C" w:rsidP="0015529C">
      <w:pPr>
        <w:ind w:firstLine="426"/>
        <w:jc w:val="both"/>
        <w:rPr>
          <w:rFonts w:eastAsia="Calibri"/>
          <w:sz w:val="28"/>
          <w:szCs w:val="28"/>
        </w:rPr>
      </w:pPr>
      <w:r w:rsidRPr="0015529C">
        <w:rPr>
          <w:rFonts w:eastAsia="Calibri"/>
          <w:sz w:val="28"/>
          <w:szCs w:val="28"/>
        </w:rPr>
        <w:t>а) строку 10 таблицы  раздела 1 муниципальной программы изложить в следующей редакции:</w:t>
      </w:r>
    </w:p>
    <w:p w:rsidR="00B80285" w:rsidRPr="0015529C" w:rsidRDefault="00B80285" w:rsidP="0015529C">
      <w:pPr>
        <w:ind w:firstLine="426"/>
        <w:jc w:val="both"/>
        <w:rPr>
          <w:rFonts w:eastAsia="Calibri"/>
          <w:sz w:val="28"/>
          <w:szCs w:val="28"/>
        </w:rPr>
      </w:pPr>
    </w:p>
    <w:tbl>
      <w:tblPr>
        <w:tblW w:w="100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5041"/>
      </w:tblGrid>
      <w:tr w:rsidR="003E29D8" w:rsidRPr="003E29D8" w:rsidTr="00337F0B">
        <w:trPr>
          <w:trHeight w:val="699"/>
        </w:trPr>
        <w:tc>
          <w:tcPr>
            <w:tcW w:w="5041" w:type="dxa"/>
          </w:tcPr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r w:rsidRPr="003E29D8">
              <w:rPr>
                <w:rFonts w:eastAsia="Calibri"/>
                <w:lang w:eastAsia="en-US"/>
              </w:rPr>
              <w:t xml:space="preserve">Информация по ресурсному обеспечению  муниципальной программы </w:t>
            </w:r>
          </w:p>
        </w:tc>
        <w:tc>
          <w:tcPr>
            <w:tcW w:w="5041" w:type="dxa"/>
          </w:tcPr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сего расходов 471383435,81руб., в том числе по годам: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4 году –  154840978,92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5 году –   84370014,34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3E29D8">
              <w:rPr>
                <w:rFonts w:eastAsia="Calibri"/>
                <w:lang w:eastAsia="en-US"/>
              </w:rPr>
              <w:t>руб</w:t>
            </w:r>
            <w:proofErr w:type="spellEnd"/>
            <w:r w:rsidRPr="003E29D8">
              <w:rPr>
                <w:rFonts w:eastAsia="Calibri"/>
                <w:lang w:eastAsia="en-US"/>
              </w:rPr>
              <w:t>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7 году -    49150864,89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8 году -    49150864,89 </w:t>
            </w:r>
            <w:proofErr w:type="spellStart"/>
            <w:r w:rsidRPr="003E29D8">
              <w:rPr>
                <w:rFonts w:eastAsia="Calibri"/>
                <w:lang w:eastAsia="en-US"/>
              </w:rPr>
              <w:t>руб</w:t>
            </w:r>
            <w:proofErr w:type="spellEnd"/>
            <w:r w:rsidRPr="003E29D8">
              <w:rPr>
                <w:rFonts w:eastAsia="Calibri"/>
                <w:lang w:eastAsia="en-US"/>
              </w:rPr>
              <w:t>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9 году -    49150864,89 руб.</w:t>
            </w:r>
          </w:p>
          <w:p w:rsidR="0015529C" w:rsidRPr="003E29D8" w:rsidRDefault="0015529C" w:rsidP="0015529C">
            <w:pPr>
              <w:tabs>
                <w:tab w:val="center" w:pos="2279"/>
              </w:tabs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из них за счет:</w:t>
            </w:r>
            <w:r w:rsidRPr="003E29D8">
              <w:rPr>
                <w:rFonts w:eastAsia="Calibri"/>
              </w:rPr>
              <w:tab/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средств федерального бюджета 29100,00 </w:t>
            </w:r>
            <w:r w:rsidRPr="003E29D8">
              <w:rPr>
                <w:rFonts w:eastAsia="Calibri"/>
              </w:rPr>
              <w:lastRenderedPageBreak/>
              <w:t>руб.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29100,00 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средств бюджета Красноярского края   </w:t>
            </w:r>
            <w:r w:rsidR="00C94A4E" w:rsidRPr="003E29D8">
              <w:rPr>
                <w:rFonts w:eastAsia="Calibri"/>
              </w:rPr>
              <w:t>259457323,07</w:t>
            </w:r>
            <w:r w:rsidRPr="003E29D8">
              <w:rPr>
                <w:rFonts w:eastAsia="Calibri"/>
              </w:rPr>
              <w:t>руб.: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-   87913100,50 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  33762100,00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-   34216422,57 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7 году -   3452</w:t>
            </w:r>
            <w:r w:rsidR="00DD0774" w:rsidRPr="003E29D8">
              <w:rPr>
                <w:rFonts w:eastAsia="Calibri"/>
              </w:rPr>
              <w:t>19</w:t>
            </w:r>
            <w:r w:rsidRPr="003E29D8">
              <w:rPr>
                <w:rFonts w:eastAsia="Calibri"/>
              </w:rPr>
              <w:t>00,00 руб.;</w:t>
            </w:r>
          </w:p>
          <w:p w:rsidR="001C4CC2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-   3452</w:t>
            </w:r>
            <w:r w:rsidR="00DD0774" w:rsidRPr="003E29D8">
              <w:rPr>
                <w:rFonts w:eastAsia="Calibri"/>
              </w:rPr>
              <w:t>1900</w:t>
            </w:r>
            <w:r w:rsidRPr="003E29D8">
              <w:rPr>
                <w:rFonts w:eastAsia="Calibri"/>
              </w:rPr>
              <w:t xml:space="preserve">,00 </w:t>
            </w:r>
            <w:proofErr w:type="spellStart"/>
            <w:r w:rsidRPr="003E29D8">
              <w:rPr>
                <w:rFonts w:eastAsia="Calibri"/>
              </w:rPr>
              <w:t>руб</w:t>
            </w:r>
            <w:proofErr w:type="spellEnd"/>
            <w:r w:rsidR="001C4CC2" w:rsidRPr="003E29D8">
              <w:rPr>
                <w:rFonts w:eastAsia="Calibri"/>
              </w:rPr>
              <w:t>;</w:t>
            </w:r>
          </w:p>
          <w:p w:rsidR="0015529C" w:rsidRPr="003E29D8" w:rsidRDefault="001C4CC2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9 году -   34521900,00 руб.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средств бюджета Северо-Енисейского района 196574320,50 руб., в том числе: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-   66898778,42 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  47355914,34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3E29D8">
              <w:rPr>
                <w:rFonts w:eastAsia="Calibri"/>
                <w:lang w:eastAsia="en-US"/>
              </w:rPr>
              <w:t>руб</w:t>
            </w:r>
            <w:proofErr w:type="spellEnd"/>
            <w:r w:rsidRPr="003E29D8">
              <w:rPr>
                <w:rFonts w:eastAsia="Calibri"/>
                <w:lang w:eastAsia="en-US"/>
              </w:rPr>
              <w:t>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7 году -   11689400,81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8 году  -  11689400,81 </w:t>
            </w:r>
            <w:proofErr w:type="spellStart"/>
            <w:r w:rsidRPr="003E29D8">
              <w:rPr>
                <w:rFonts w:eastAsia="Calibri"/>
                <w:lang w:eastAsia="en-US"/>
              </w:rPr>
              <w:t>руб</w:t>
            </w:r>
            <w:proofErr w:type="spellEnd"/>
            <w:r w:rsidRPr="003E29D8">
              <w:rPr>
                <w:rFonts w:eastAsia="Calibri"/>
                <w:lang w:eastAsia="en-US"/>
              </w:rPr>
              <w:t>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9 году  -  11689400,81 руб.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небюджетные источники </w:t>
            </w:r>
            <w:r w:rsidR="000939BD" w:rsidRPr="003E29D8">
              <w:rPr>
                <w:rFonts w:eastAsia="Calibri"/>
                <w:lang w:eastAsia="en-US"/>
              </w:rPr>
              <w:t>16584000</w:t>
            </w:r>
            <w:r w:rsidRPr="003E29D8">
              <w:rPr>
                <w:rFonts w:eastAsia="Calibri"/>
                <w:lang w:eastAsia="en-US"/>
              </w:rPr>
              <w:t>,00 руб. в том числе: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  3252000,00 руб.;</w:t>
            </w:r>
          </w:p>
          <w:p w:rsidR="0015529C" w:rsidRPr="003E29D8" w:rsidRDefault="0015529C" w:rsidP="0015529C">
            <w:pPr>
              <w:autoSpaceDE w:val="0"/>
              <w:autoSpaceDN w:val="0"/>
              <w:adjustRightInd w:val="0"/>
              <w:ind w:left="28" w:right="295"/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-   3252000,00  руб.;</w:t>
            </w:r>
          </w:p>
          <w:p w:rsidR="0015529C" w:rsidRPr="003E29D8" w:rsidRDefault="0015529C" w:rsidP="0015529C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7году  -    </w:t>
            </w:r>
            <w:r w:rsidR="000939BD" w:rsidRPr="003E29D8">
              <w:rPr>
                <w:rFonts w:eastAsia="Calibri"/>
                <w:lang w:eastAsia="en-US"/>
              </w:rPr>
              <w:t>3360</w:t>
            </w:r>
            <w:r w:rsidRPr="003E29D8">
              <w:rPr>
                <w:rFonts w:eastAsia="Calibri"/>
                <w:lang w:eastAsia="en-US"/>
              </w:rPr>
              <w:t>000,00 руб.;</w:t>
            </w:r>
          </w:p>
          <w:p w:rsidR="000939BD" w:rsidRPr="003E29D8" w:rsidRDefault="0015529C" w:rsidP="000939BD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 xml:space="preserve">в 2018 году -    </w:t>
            </w:r>
            <w:r w:rsidR="000939BD" w:rsidRPr="003E29D8">
              <w:rPr>
                <w:rFonts w:eastAsia="Calibri"/>
                <w:lang w:eastAsia="en-US"/>
              </w:rPr>
              <w:t>3360</w:t>
            </w:r>
            <w:r w:rsidRPr="003E29D8">
              <w:rPr>
                <w:rFonts w:eastAsia="Calibri"/>
                <w:lang w:eastAsia="en-US"/>
              </w:rPr>
              <w:t xml:space="preserve">000,00 </w:t>
            </w:r>
            <w:proofErr w:type="spellStart"/>
            <w:r w:rsidRPr="003E29D8">
              <w:rPr>
                <w:rFonts w:eastAsia="Calibri"/>
                <w:lang w:eastAsia="en-US"/>
              </w:rPr>
              <w:t>руб</w:t>
            </w:r>
            <w:proofErr w:type="spellEnd"/>
            <w:r w:rsidR="000939BD" w:rsidRPr="003E29D8">
              <w:rPr>
                <w:rFonts w:eastAsia="Calibri"/>
                <w:lang w:eastAsia="en-US"/>
              </w:rPr>
              <w:t>;</w:t>
            </w:r>
          </w:p>
          <w:p w:rsidR="0015529C" w:rsidRPr="003E29D8" w:rsidRDefault="000939BD" w:rsidP="000939BD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  <w:lang w:eastAsia="en-US"/>
              </w:rPr>
              <w:t>в 2019 году -   3360000,00 руб</w:t>
            </w:r>
            <w:r w:rsidR="0015529C" w:rsidRPr="003E29D8">
              <w:rPr>
                <w:rFonts w:eastAsia="Calibri"/>
                <w:lang w:eastAsia="en-US"/>
              </w:rPr>
              <w:t>.</w:t>
            </w:r>
          </w:p>
        </w:tc>
      </w:tr>
    </w:tbl>
    <w:p w:rsidR="0015529C" w:rsidRPr="003E29D8" w:rsidRDefault="00B2218F" w:rsidP="0015529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9D8">
        <w:rPr>
          <w:rFonts w:eastAsia="Calibri"/>
          <w:sz w:val="28"/>
          <w:szCs w:val="28"/>
          <w:lang w:eastAsia="en-US"/>
        </w:rPr>
        <w:lastRenderedPageBreak/>
        <w:t>б</w:t>
      </w:r>
      <w:r w:rsidR="0015529C" w:rsidRPr="003E29D8">
        <w:rPr>
          <w:rFonts w:eastAsia="Calibri"/>
          <w:sz w:val="28"/>
          <w:szCs w:val="28"/>
          <w:lang w:eastAsia="en-US"/>
        </w:rPr>
        <w:t xml:space="preserve">) </w:t>
      </w:r>
      <w:r w:rsidR="0015529C" w:rsidRPr="003E29D8">
        <w:rPr>
          <w:rFonts w:eastAsia="Calibri"/>
          <w:sz w:val="28"/>
          <w:szCs w:val="28"/>
        </w:rPr>
        <w:t>в разделе 1 п</w:t>
      </w:r>
      <w:r w:rsidR="0015529C" w:rsidRPr="003E29D8">
        <w:rPr>
          <w:rFonts w:eastAsia="Calibri"/>
          <w:sz w:val="28"/>
          <w:szCs w:val="28"/>
          <w:lang w:eastAsia="en-US"/>
        </w:rPr>
        <w:t>одпрограммы 4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5141"/>
      </w:tblGrid>
      <w:tr w:rsidR="003E29D8" w:rsidRPr="003E29D8" w:rsidTr="00337F0B">
        <w:tc>
          <w:tcPr>
            <w:tcW w:w="4748" w:type="dxa"/>
          </w:tcPr>
          <w:p w:rsidR="0015529C" w:rsidRPr="003E29D8" w:rsidRDefault="0015529C" w:rsidP="0015529C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сего </w:t>
            </w:r>
            <w:r w:rsidR="00E66095" w:rsidRPr="003E29D8">
              <w:rPr>
                <w:rFonts w:eastAsia="Calibri"/>
              </w:rPr>
              <w:t xml:space="preserve">184428869,74 </w:t>
            </w:r>
            <w:r w:rsidRPr="003E29D8">
              <w:rPr>
                <w:rFonts w:eastAsia="Calibri"/>
              </w:rPr>
              <w:t>руб., в том числе по годам: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238470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– 33133604,28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– 33721965,46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7 году - </w:t>
            </w:r>
            <w:r w:rsidR="00384269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31</w:t>
            </w:r>
            <w:r w:rsidR="00384269" w:rsidRPr="003E29D8">
              <w:rPr>
                <w:rFonts w:eastAsia="Calibri"/>
              </w:rPr>
              <w:t>2421</w:t>
            </w:r>
            <w:r w:rsidRPr="003E29D8">
              <w:rPr>
                <w:rFonts w:eastAsia="Calibri"/>
              </w:rPr>
              <w:t>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8 году - </w:t>
            </w:r>
            <w:r w:rsidR="00384269" w:rsidRPr="003E29D8">
              <w:rPr>
                <w:rFonts w:eastAsia="Calibri"/>
              </w:rPr>
              <w:t xml:space="preserve"> 31242100,0</w:t>
            </w:r>
            <w:r w:rsidRPr="003E29D8">
              <w:rPr>
                <w:rFonts w:eastAsia="Calibri"/>
              </w:rPr>
              <w:t>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9 году - </w:t>
            </w:r>
            <w:r w:rsidR="00384269" w:rsidRPr="003E29D8">
              <w:rPr>
                <w:rFonts w:eastAsia="Calibri"/>
              </w:rPr>
              <w:t xml:space="preserve"> 31242100,00 </w:t>
            </w:r>
            <w:r w:rsidRPr="003E29D8">
              <w:rPr>
                <w:rFonts w:eastAsia="Calibri"/>
              </w:rPr>
              <w:t>руб.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из них за счет:</w:t>
            </w:r>
            <w:r w:rsidRPr="003E29D8">
              <w:rPr>
                <w:rFonts w:eastAsia="Calibri"/>
              </w:rPr>
              <w:tab/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средств бюджета Красноярского края </w:t>
            </w:r>
            <w:r w:rsidR="00E66095" w:rsidRPr="003E29D8">
              <w:rPr>
                <w:rFonts w:eastAsia="Calibri"/>
              </w:rPr>
              <w:t xml:space="preserve">162341140,00 </w:t>
            </w:r>
            <w:r w:rsidRPr="003E29D8">
              <w:rPr>
                <w:rFonts w:eastAsia="Calibri"/>
              </w:rPr>
              <w:t>руб.: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238470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272472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- 27</w:t>
            </w:r>
            <w:r w:rsidR="007E445A" w:rsidRPr="003E29D8">
              <w:rPr>
                <w:rFonts w:eastAsia="Calibri"/>
              </w:rPr>
              <w:t>600640</w:t>
            </w:r>
            <w:r w:rsidRPr="003E29D8">
              <w:rPr>
                <w:rFonts w:eastAsia="Calibri"/>
              </w:rPr>
              <w:t>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7 году - 27882</w:t>
            </w:r>
            <w:r w:rsidR="00384269" w:rsidRPr="003E29D8">
              <w:rPr>
                <w:rFonts w:eastAsia="Calibri"/>
              </w:rPr>
              <w:t>1</w:t>
            </w:r>
            <w:r w:rsidRPr="003E29D8">
              <w:rPr>
                <w:rFonts w:eastAsia="Calibri"/>
              </w:rPr>
              <w:t>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- 27882</w:t>
            </w:r>
            <w:r w:rsidR="00384269" w:rsidRPr="003E29D8">
              <w:rPr>
                <w:rFonts w:eastAsia="Calibri"/>
              </w:rPr>
              <w:t>1</w:t>
            </w:r>
            <w:r w:rsidRPr="003E29D8">
              <w:rPr>
                <w:rFonts w:eastAsia="Calibri"/>
              </w:rPr>
              <w:t>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9 году - 27882</w:t>
            </w:r>
            <w:r w:rsidR="00384269" w:rsidRPr="003E29D8">
              <w:rPr>
                <w:rFonts w:eastAsia="Calibri"/>
              </w:rPr>
              <w:t>1</w:t>
            </w:r>
            <w:r w:rsidRPr="003E29D8">
              <w:rPr>
                <w:rFonts w:eastAsia="Calibri"/>
              </w:rPr>
              <w:t>00,00 руб.;</w:t>
            </w:r>
          </w:p>
          <w:p w:rsidR="00384269" w:rsidRPr="003E29D8" w:rsidRDefault="00384269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средств бюджета Северо-Енисейского района 5503729,74 руб.:</w:t>
            </w:r>
          </w:p>
          <w:p w:rsidR="00384269" w:rsidRPr="003E29D8" w:rsidRDefault="00384269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– 2634</w:t>
            </w:r>
            <w:r w:rsidR="00E66095" w:rsidRPr="003E29D8">
              <w:rPr>
                <w:rFonts w:eastAsia="Calibri"/>
              </w:rPr>
              <w:t>4</w:t>
            </w:r>
            <w:r w:rsidRPr="003E29D8">
              <w:rPr>
                <w:rFonts w:eastAsia="Calibri"/>
              </w:rPr>
              <w:t>04,28 руб.;</w:t>
            </w:r>
          </w:p>
          <w:p w:rsidR="00384269" w:rsidRPr="003E29D8" w:rsidRDefault="00384269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– 2869325,46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небюджетные источники 16584000,00 руб. в том числе: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3252000,00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- 32520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7году - 3360000,00 руб.;</w:t>
            </w:r>
          </w:p>
          <w:p w:rsidR="00B2218F" w:rsidRPr="003E29D8" w:rsidRDefault="00B2218F" w:rsidP="00B2218F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- 3360000,00 руб.;</w:t>
            </w:r>
          </w:p>
          <w:p w:rsidR="0015529C" w:rsidRPr="003E29D8" w:rsidRDefault="00B2218F" w:rsidP="00B2218F">
            <w:pPr>
              <w:jc w:val="both"/>
              <w:rPr>
                <w:rFonts w:eastAsia="Calibri"/>
                <w:lang w:eastAsia="en-US"/>
              </w:rPr>
            </w:pPr>
            <w:r w:rsidRPr="003E29D8">
              <w:rPr>
                <w:rFonts w:eastAsia="Calibri"/>
              </w:rPr>
              <w:t>в 2019 году - 3360000,00 руб.</w:t>
            </w:r>
          </w:p>
        </w:tc>
      </w:tr>
    </w:tbl>
    <w:p w:rsidR="0015529C" w:rsidRPr="003E29D8" w:rsidRDefault="00D07FF4" w:rsidP="0015529C">
      <w:pPr>
        <w:ind w:firstLine="567"/>
        <w:jc w:val="both"/>
        <w:rPr>
          <w:rFonts w:eastAsia="Calibri"/>
          <w:sz w:val="28"/>
          <w:szCs w:val="28"/>
        </w:rPr>
      </w:pPr>
      <w:r w:rsidRPr="003E29D8">
        <w:rPr>
          <w:rFonts w:eastAsia="Calibri"/>
          <w:sz w:val="28"/>
          <w:szCs w:val="28"/>
          <w:lang w:eastAsia="en-US"/>
        </w:rPr>
        <w:lastRenderedPageBreak/>
        <w:t>в</w:t>
      </w:r>
      <w:r w:rsidR="0015529C" w:rsidRPr="003E29D8">
        <w:rPr>
          <w:rFonts w:eastAsia="Calibri"/>
          <w:sz w:val="28"/>
          <w:szCs w:val="28"/>
          <w:lang w:eastAsia="en-US"/>
        </w:rPr>
        <w:t xml:space="preserve">) </w:t>
      </w:r>
      <w:r w:rsidR="0015529C" w:rsidRPr="003E29D8">
        <w:rPr>
          <w:rFonts w:eastAsia="Calibri"/>
          <w:sz w:val="28"/>
          <w:szCs w:val="28"/>
        </w:rPr>
        <w:t>в  разделе 1 п</w:t>
      </w:r>
      <w:r w:rsidR="0015529C" w:rsidRPr="003E29D8">
        <w:rPr>
          <w:rFonts w:eastAsia="Calibri"/>
          <w:sz w:val="28"/>
          <w:szCs w:val="28"/>
          <w:lang w:eastAsia="en-US"/>
        </w:rPr>
        <w:t xml:space="preserve">одпрограммы </w:t>
      </w:r>
      <w:r w:rsidR="00782A39" w:rsidRPr="003E29D8">
        <w:rPr>
          <w:rFonts w:eastAsia="Calibri"/>
          <w:sz w:val="28"/>
          <w:szCs w:val="28"/>
          <w:lang w:eastAsia="en-US"/>
        </w:rPr>
        <w:t>5</w:t>
      </w:r>
      <w:r w:rsidR="0015529C" w:rsidRPr="003E29D8">
        <w:rPr>
          <w:rFonts w:eastAsia="Calibri"/>
          <w:sz w:val="28"/>
          <w:szCs w:val="28"/>
          <w:lang w:eastAsia="en-US"/>
        </w:rPr>
        <w:t xml:space="preserve"> муниципальной программы строку 10 таблицы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54"/>
      </w:tblGrid>
      <w:tr w:rsidR="003E29D8" w:rsidRPr="003E29D8" w:rsidTr="00337F0B">
        <w:trPr>
          <w:trHeight w:val="1710"/>
        </w:trPr>
        <w:tc>
          <w:tcPr>
            <w:tcW w:w="4962" w:type="dxa"/>
          </w:tcPr>
          <w:p w:rsidR="0015529C" w:rsidRPr="003E29D8" w:rsidRDefault="0015529C" w:rsidP="0015529C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4954" w:type="dxa"/>
          </w:tcPr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сего </w:t>
            </w:r>
            <w:r w:rsidR="00C83BE6" w:rsidRPr="003E29D8">
              <w:rPr>
                <w:rFonts w:eastAsia="Calibri"/>
              </w:rPr>
              <w:t>52327152,84</w:t>
            </w:r>
            <w:r w:rsidRPr="003E29D8">
              <w:rPr>
                <w:rFonts w:eastAsia="Calibri"/>
              </w:rPr>
              <w:t xml:space="preserve"> руб., в том числе по годам: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7358853,5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– 8721598,51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6 году – </w:t>
            </w:r>
            <w:r w:rsidR="00F41BA5" w:rsidRPr="003E29D8">
              <w:rPr>
                <w:rFonts w:eastAsia="Calibri"/>
              </w:rPr>
              <w:t>10017163,53</w:t>
            </w:r>
            <w:r w:rsidRPr="003E29D8">
              <w:rPr>
                <w:rFonts w:eastAsia="Calibri"/>
              </w:rPr>
              <w:t xml:space="preserve">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7 году -</w:t>
            </w:r>
            <w:r w:rsidR="00F41BA5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 xml:space="preserve"> 8743179,1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8 году - </w:t>
            </w:r>
            <w:r w:rsidR="00F41BA5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8743179,10 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9 году - </w:t>
            </w:r>
            <w:r w:rsidR="00F41BA5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8743179,10 руб.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из них за счет: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средств бюджета Красноярского края 37959996,50 руб.: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- 5949096,5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6277100,0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6 году - 6434500,0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7 году - 6433100,0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- 6433100,0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9 году - 6433100,00 руб.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средств бюджета Северо-Енисейского района </w:t>
            </w:r>
            <w:r w:rsidR="00C83BE6" w:rsidRPr="003E29D8">
              <w:rPr>
                <w:rFonts w:eastAsia="Calibri"/>
              </w:rPr>
              <w:t xml:space="preserve">14367156,34 </w:t>
            </w:r>
            <w:r w:rsidRPr="003E29D8">
              <w:rPr>
                <w:rFonts w:eastAsia="Calibri"/>
              </w:rPr>
              <w:t>руб., в том числе: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- 1409757,00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- 2444498,51 руб.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6 году </w:t>
            </w:r>
            <w:r w:rsidR="00765C2A" w:rsidRPr="003E29D8">
              <w:rPr>
                <w:rFonts w:eastAsia="Calibri"/>
              </w:rPr>
              <w:t>–</w:t>
            </w:r>
            <w:r w:rsidRPr="003E29D8">
              <w:rPr>
                <w:rFonts w:eastAsia="Calibri"/>
              </w:rPr>
              <w:t xml:space="preserve"> </w:t>
            </w:r>
            <w:r w:rsidR="00765C2A" w:rsidRPr="003E29D8">
              <w:rPr>
                <w:rFonts w:eastAsia="Calibri"/>
              </w:rPr>
              <w:t>3582663,53</w:t>
            </w:r>
            <w:r w:rsidR="002D63DE" w:rsidRPr="003E29D8">
              <w:rPr>
                <w:rFonts w:eastAsia="Calibri"/>
              </w:rPr>
              <w:t xml:space="preserve"> </w:t>
            </w:r>
            <w:proofErr w:type="spellStart"/>
            <w:r w:rsidRPr="003E29D8">
              <w:rPr>
                <w:rFonts w:eastAsia="Calibri"/>
              </w:rPr>
              <w:t>руб</w:t>
            </w:r>
            <w:proofErr w:type="spellEnd"/>
            <w:r w:rsidRPr="003E29D8">
              <w:rPr>
                <w:rFonts w:eastAsia="Calibri"/>
              </w:rPr>
              <w:t>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7 году - 2310079,10 </w:t>
            </w:r>
            <w:proofErr w:type="spellStart"/>
            <w:r w:rsidRPr="003E29D8">
              <w:rPr>
                <w:rFonts w:eastAsia="Calibri"/>
              </w:rPr>
              <w:t>руб</w:t>
            </w:r>
            <w:proofErr w:type="spellEnd"/>
            <w:r w:rsidRPr="003E29D8">
              <w:rPr>
                <w:rFonts w:eastAsia="Calibri"/>
              </w:rPr>
              <w:t>;</w:t>
            </w:r>
          </w:p>
          <w:p w:rsidR="00782A39" w:rsidRPr="003E29D8" w:rsidRDefault="00782A39" w:rsidP="00782A39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- 2310079,10 руб.;</w:t>
            </w:r>
          </w:p>
          <w:p w:rsidR="0015529C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9 году - 2310079,10 руб.</w:t>
            </w:r>
          </w:p>
        </w:tc>
      </w:tr>
    </w:tbl>
    <w:p w:rsidR="00782A39" w:rsidRPr="003E29D8" w:rsidRDefault="0015529C" w:rsidP="00782A39">
      <w:pPr>
        <w:ind w:firstLine="567"/>
        <w:jc w:val="both"/>
        <w:rPr>
          <w:rFonts w:eastAsia="Calibri"/>
          <w:sz w:val="28"/>
          <w:szCs w:val="28"/>
        </w:rPr>
      </w:pPr>
      <w:r w:rsidRPr="003E29D8">
        <w:rPr>
          <w:rFonts w:eastAsia="Calibri"/>
          <w:sz w:val="28"/>
          <w:szCs w:val="28"/>
        </w:rPr>
        <w:t xml:space="preserve"> </w:t>
      </w:r>
      <w:r w:rsidR="00782A39" w:rsidRPr="003E29D8">
        <w:rPr>
          <w:rFonts w:eastAsia="Calibri"/>
          <w:sz w:val="28"/>
          <w:szCs w:val="28"/>
          <w:lang w:eastAsia="en-US"/>
        </w:rPr>
        <w:t xml:space="preserve">г) </w:t>
      </w:r>
      <w:r w:rsidR="00782A39" w:rsidRPr="003E29D8">
        <w:rPr>
          <w:rFonts w:eastAsia="Calibri"/>
          <w:sz w:val="28"/>
          <w:szCs w:val="28"/>
        </w:rPr>
        <w:t>в  разделе 1 п</w:t>
      </w:r>
      <w:r w:rsidR="00782A39" w:rsidRPr="003E29D8">
        <w:rPr>
          <w:rFonts w:eastAsia="Calibri"/>
          <w:sz w:val="28"/>
          <w:szCs w:val="28"/>
          <w:lang w:eastAsia="en-US"/>
        </w:rPr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54"/>
      </w:tblGrid>
      <w:tr w:rsidR="003E29D8" w:rsidRPr="003E29D8" w:rsidTr="00337F0B">
        <w:trPr>
          <w:trHeight w:val="1710"/>
        </w:trPr>
        <w:tc>
          <w:tcPr>
            <w:tcW w:w="4962" w:type="dxa"/>
          </w:tcPr>
          <w:p w:rsidR="00782A39" w:rsidRPr="003E29D8" w:rsidRDefault="00782A39" w:rsidP="00337F0B">
            <w:pPr>
              <w:jc w:val="both"/>
              <w:rPr>
                <w:rFonts w:eastAsia="Calibri"/>
              </w:rPr>
            </w:pPr>
            <w:r w:rsidRPr="003E29D8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4954" w:type="dxa"/>
          </w:tcPr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сего </w:t>
            </w:r>
            <w:r w:rsidR="004B407B" w:rsidRPr="003E29D8">
              <w:rPr>
                <w:rFonts w:eastAsia="Calibri"/>
              </w:rPr>
              <w:t xml:space="preserve">177311134,42 </w:t>
            </w:r>
            <w:r w:rsidRPr="003E29D8">
              <w:rPr>
                <w:rFonts w:eastAsia="Calibri"/>
              </w:rPr>
              <w:t>руб., в том числе по годам: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65476621,42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– 42277011,55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6 году – </w:t>
            </w:r>
            <w:r w:rsidR="00FB1918" w:rsidRPr="003E29D8">
              <w:rPr>
                <w:rFonts w:eastAsia="Calibri"/>
              </w:rPr>
              <w:t>40799436,3</w:t>
            </w:r>
            <w:r w:rsidR="00A402D0" w:rsidRPr="003E29D8">
              <w:rPr>
                <w:rFonts w:eastAsia="Calibri"/>
              </w:rPr>
              <w:t>2</w:t>
            </w:r>
            <w:r w:rsidRPr="003E29D8">
              <w:rPr>
                <w:rFonts w:eastAsia="Calibri"/>
              </w:rPr>
              <w:t xml:space="preserve">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7 году - </w:t>
            </w:r>
            <w:r w:rsidR="00553CBB" w:rsidRPr="003E29D8">
              <w:rPr>
                <w:rFonts w:eastAsia="Calibri"/>
              </w:rPr>
              <w:t xml:space="preserve">   </w:t>
            </w:r>
            <w:r w:rsidRPr="003E29D8">
              <w:rPr>
                <w:rFonts w:eastAsia="Calibri"/>
              </w:rPr>
              <w:t>9586021,71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8 году - </w:t>
            </w:r>
            <w:r w:rsidR="00553CBB" w:rsidRPr="003E29D8">
              <w:rPr>
                <w:rFonts w:eastAsia="Calibri"/>
              </w:rPr>
              <w:t xml:space="preserve">   </w:t>
            </w:r>
            <w:r w:rsidRPr="003E29D8">
              <w:rPr>
                <w:rFonts w:eastAsia="Calibri"/>
              </w:rPr>
              <w:t>9586021,71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9 году - </w:t>
            </w:r>
            <w:r w:rsidR="00553CBB" w:rsidRPr="003E29D8">
              <w:rPr>
                <w:rFonts w:eastAsia="Calibri"/>
              </w:rPr>
              <w:t xml:space="preserve">   </w:t>
            </w:r>
            <w:r w:rsidRPr="003E29D8">
              <w:rPr>
                <w:rFonts w:eastAsia="Calibri"/>
              </w:rPr>
              <w:t>9586021,71 руб.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том числе средств бюджета Красноярского края 620100 руб., в том числе по годам: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7 году - </w:t>
            </w:r>
            <w:r w:rsidR="00051D57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206700,00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 – 206700,00 руб.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9 году -</w:t>
            </w:r>
            <w:r w:rsidR="00051D57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 xml:space="preserve"> 206700,00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="006432BA" w:rsidRPr="003E29D8">
              <w:rPr>
                <w:rFonts w:eastAsia="Calibri"/>
              </w:rPr>
              <w:t xml:space="preserve">176691034,42 </w:t>
            </w:r>
            <w:r w:rsidRPr="003E29D8">
              <w:rPr>
                <w:rFonts w:eastAsia="Calibri"/>
              </w:rPr>
              <w:t>руб., в том числе по годам: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4 году – 65476621,42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5 году – 42277011,55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6 году – </w:t>
            </w:r>
            <w:r w:rsidR="000446A9" w:rsidRPr="003E29D8">
              <w:rPr>
                <w:rFonts w:eastAsia="Calibri"/>
              </w:rPr>
              <w:t>40799436,32</w:t>
            </w:r>
            <w:r w:rsidRPr="003E29D8">
              <w:rPr>
                <w:rFonts w:eastAsia="Calibri"/>
              </w:rPr>
              <w:t xml:space="preserve">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7 году </w:t>
            </w:r>
            <w:r w:rsidR="00797EF4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 xml:space="preserve">- </w:t>
            </w:r>
            <w:r w:rsidR="00797EF4" w:rsidRPr="003E29D8">
              <w:rPr>
                <w:rFonts w:eastAsia="Calibri"/>
              </w:rPr>
              <w:t xml:space="preserve"> </w:t>
            </w:r>
            <w:r w:rsidR="000446A9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9379321,71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>в 2018 году</w:t>
            </w:r>
            <w:r w:rsidR="00797EF4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 xml:space="preserve"> - </w:t>
            </w:r>
            <w:r w:rsidR="00797EF4" w:rsidRPr="003E29D8">
              <w:rPr>
                <w:rFonts w:eastAsia="Calibri"/>
              </w:rPr>
              <w:t xml:space="preserve"> </w:t>
            </w:r>
            <w:r w:rsidR="000446A9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>9379321,71 руб.;</w:t>
            </w:r>
          </w:p>
          <w:p w:rsidR="00782A39" w:rsidRPr="003E29D8" w:rsidRDefault="00782A39" w:rsidP="00782A39">
            <w:pPr>
              <w:rPr>
                <w:rFonts w:eastAsia="Calibri"/>
              </w:rPr>
            </w:pPr>
            <w:r w:rsidRPr="003E29D8">
              <w:rPr>
                <w:rFonts w:eastAsia="Calibri"/>
              </w:rPr>
              <w:t xml:space="preserve">в 2019 году </w:t>
            </w:r>
            <w:r w:rsidR="00553CBB" w:rsidRPr="003E29D8">
              <w:rPr>
                <w:rFonts w:eastAsia="Calibri"/>
              </w:rPr>
              <w:t xml:space="preserve"> </w:t>
            </w:r>
            <w:r w:rsidRPr="003E29D8">
              <w:rPr>
                <w:rFonts w:eastAsia="Calibri"/>
              </w:rPr>
              <w:t xml:space="preserve">- </w:t>
            </w:r>
            <w:r w:rsidR="00553CBB" w:rsidRPr="003E29D8">
              <w:rPr>
                <w:rFonts w:eastAsia="Calibri"/>
              </w:rPr>
              <w:t xml:space="preserve">  </w:t>
            </w:r>
            <w:r w:rsidRPr="003E29D8">
              <w:rPr>
                <w:rFonts w:eastAsia="Calibri"/>
              </w:rPr>
              <w:t>9379321,71 руб.</w:t>
            </w:r>
          </w:p>
        </w:tc>
      </w:tr>
    </w:tbl>
    <w:p w:rsidR="0015529C" w:rsidRPr="003E29D8" w:rsidRDefault="0015529C" w:rsidP="00782A3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D1FD6" w:rsidRPr="003E29D8" w:rsidRDefault="006D1FD6" w:rsidP="001552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bookmarkEnd w:id="0"/>
    <w:p w:rsidR="006D1FD6" w:rsidRDefault="006D1FD6" w:rsidP="001552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5529C" w:rsidRPr="0015529C" w:rsidRDefault="0015529C" w:rsidP="001552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5529C">
        <w:rPr>
          <w:rFonts w:eastAsia="Calibri"/>
          <w:sz w:val="28"/>
          <w:szCs w:val="28"/>
        </w:rPr>
        <w:lastRenderedPageBreak/>
        <w:t xml:space="preserve"> 2. Настоящее постановление вступает в силу с момента </w:t>
      </w:r>
      <w:r w:rsidR="00166DD3">
        <w:rPr>
          <w:rFonts w:eastAsia="Calibri"/>
          <w:sz w:val="28"/>
          <w:szCs w:val="28"/>
        </w:rPr>
        <w:t xml:space="preserve">подписания и подлежит </w:t>
      </w:r>
      <w:r w:rsidRPr="0015529C">
        <w:rPr>
          <w:rFonts w:eastAsia="Calibri"/>
          <w:sz w:val="28"/>
          <w:szCs w:val="28"/>
        </w:rPr>
        <w:t>опубликовани</w:t>
      </w:r>
      <w:r w:rsidR="00166DD3">
        <w:rPr>
          <w:rFonts w:eastAsia="Calibri"/>
          <w:sz w:val="28"/>
          <w:szCs w:val="28"/>
        </w:rPr>
        <w:t>ю</w:t>
      </w:r>
      <w:r w:rsidRPr="0015529C">
        <w:rPr>
          <w:rFonts w:eastAsia="Calibri"/>
          <w:sz w:val="28"/>
          <w:szCs w:val="28"/>
        </w:rPr>
        <w:t xml:space="preserve"> в газете «Северо-Енисейский Вестник»</w:t>
      </w:r>
      <w:r w:rsidR="00166DD3">
        <w:rPr>
          <w:rFonts w:eastAsia="Calibri"/>
          <w:sz w:val="28"/>
          <w:szCs w:val="28"/>
        </w:rPr>
        <w:t>.</w:t>
      </w:r>
      <w:r w:rsidRPr="0015529C">
        <w:rPr>
          <w:rFonts w:eastAsia="Calibri"/>
          <w:sz w:val="28"/>
          <w:szCs w:val="28"/>
        </w:rPr>
        <w:t xml:space="preserve"> </w:t>
      </w:r>
    </w:p>
    <w:p w:rsidR="0015529C" w:rsidRDefault="0015529C" w:rsidP="006930F0">
      <w:pPr>
        <w:ind w:firstLine="680"/>
        <w:rPr>
          <w:sz w:val="28"/>
        </w:rPr>
      </w:pPr>
    </w:p>
    <w:p w:rsidR="0015529C" w:rsidRDefault="0015529C" w:rsidP="006930F0">
      <w:pPr>
        <w:ind w:firstLine="680"/>
        <w:rPr>
          <w:sz w:val="28"/>
        </w:rPr>
      </w:pPr>
    </w:p>
    <w:p w:rsidR="0015529C" w:rsidRDefault="0015529C" w:rsidP="006930F0">
      <w:pPr>
        <w:ind w:firstLine="680"/>
        <w:rPr>
          <w:sz w:val="28"/>
        </w:rPr>
      </w:pPr>
    </w:p>
    <w:p w:rsidR="00387EDE" w:rsidRPr="00387EDE" w:rsidRDefault="00387EDE" w:rsidP="00A44F61">
      <w:pPr>
        <w:rPr>
          <w:sz w:val="28"/>
          <w:szCs w:val="28"/>
        </w:rPr>
      </w:pPr>
      <w:r w:rsidRPr="00387EDE">
        <w:rPr>
          <w:sz w:val="28"/>
          <w:szCs w:val="28"/>
        </w:rPr>
        <w:t>И.о</w:t>
      </w:r>
      <w:proofErr w:type="gramStart"/>
      <w:r w:rsidRPr="00387EDE">
        <w:rPr>
          <w:sz w:val="28"/>
          <w:szCs w:val="28"/>
        </w:rPr>
        <w:t>.</w:t>
      </w:r>
      <w:r w:rsidR="00600390" w:rsidRPr="00387EDE">
        <w:rPr>
          <w:sz w:val="28"/>
          <w:szCs w:val="28"/>
        </w:rPr>
        <w:t>Г</w:t>
      </w:r>
      <w:proofErr w:type="gramEnd"/>
      <w:r w:rsidR="00600390" w:rsidRPr="00387EDE">
        <w:rPr>
          <w:sz w:val="28"/>
          <w:szCs w:val="28"/>
        </w:rPr>
        <w:t>лав</w:t>
      </w:r>
      <w:r w:rsidRPr="00387EDE">
        <w:rPr>
          <w:sz w:val="28"/>
          <w:szCs w:val="28"/>
        </w:rPr>
        <w:t>ы</w:t>
      </w:r>
      <w:r w:rsidR="00600390" w:rsidRPr="00387EDE">
        <w:rPr>
          <w:sz w:val="28"/>
          <w:szCs w:val="28"/>
        </w:rPr>
        <w:t xml:space="preserve"> Северо-Енисейского района</w:t>
      </w:r>
      <w:r w:rsidRPr="00387EDE">
        <w:rPr>
          <w:sz w:val="28"/>
          <w:szCs w:val="28"/>
        </w:rPr>
        <w:t>,</w:t>
      </w:r>
    </w:p>
    <w:p w:rsidR="004B01AE" w:rsidRPr="00387EDE" w:rsidRDefault="00387EDE" w:rsidP="00387EDE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  <w:r>
        <w:rPr>
          <w:rFonts w:eastAsia="SimSun"/>
          <w:bCs/>
          <w:kern w:val="2"/>
          <w:sz w:val="28"/>
          <w:szCs w:val="28"/>
          <w:lang w:eastAsia="ar-SA"/>
        </w:rPr>
        <w:t>п</w:t>
      </w:r>
      <w:r w:rsidRPr="00387EDE">
        <w:rPr>
          <w:rFonts w:eastAsia="SimSun"/>
          <w:bCs/>
          <w:kern w:val="2"/>
          <w:sz w:val="28"/>
          <w:szCs w:val="28"/>
          <w:lang w:eastAsia="ar-SA"/>
        </w:rPr>
        <w:t>ервый заместитель главы района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                                                         А.Н.Рябцев                                                                       </w:t>
      </w:r>
    </w:p>
    <w:sectPr w:rsidR="004B01AE" w:rsidRPr="00387EDE" w:rsidSect="00DF688E">
      <w:footerReference w:type="default" r:id="rId9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7F" w:rsidRDefault="00B9417F" w:rsidP="00B83EDF">
      <w:r>
        <w:separator/>
      </w:r>
    </w:p>
  </w:endnote>
  <w:endnote w:type="continuationSeparator" w:id="0">
    <w:p w:rsidR="00B9417F" w:rsidRDefault="00B9417F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FC" w:rsidRDefault="00F55DFC">
    <w:pPr>
      <w:pStyle w:val="ac"/>
      <w:jc w:val="right"/>
    </w:pPr>
  </w:p>
  <w:p w:rsidR="00F23EFF" w:rsidRDefault="00F23E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7F" w:rsidRDefault="00B9417F" w:rsidP="00B83EDF">
      <w:r>
        <w:separator/>
      </w:r>
    </w:p>
  </w:footnote>
  <w:footnote w:type="continuationSeparator" w:id="0">
    <w:p w:rsidR="00B9417F" w:rsidRDefault="00B9417F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"/>
  </w:num>
  <w:num w:numId="17">
    <w:abstractNumId w:val="9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7761"/>
    <w:rsid w:val="00030314"/>
    <w:rsid w:val="00036F17"/>
    <w:rsid w:val="00042B4E"/>
    <w:rsid w:val="000446A9"/>
    <w:rsid w:val="0004640B"/>
    <w:rsid w:val="00051D57"/>
    <w:rsid w:val="0005225F"/>
    <w:rsid w:val="00052DAC"/>
    <w:rsid w:val="00060B42"/>
    <w:rsid w:val="000634D3"/>
    <w:rsid w:val="0008500B"/>
    <w:rsid w:val="000939BD"/>
    <w:rsid w:val="000940E0"/>
    <w:rsid w:val="000976A3"/>
    <w:rsid w:val="000A5F95"/>
    <w:rsid w:val="000B3B20"/>
    <w:rsid w:val="000C2A5B"/>
    <w:rsid w:val="000C3247"/>
    <w:rsid w:val="000C4031"/>
    <w:rsid w:val="000C5A12"/>
    <w:rsid w:val="000C5C75"/>
    <w:rsid w:val="000D0ADE"/>
    <w:rsid w:val="000D1DED"/>
    <w:rsid w:val="000E3FD9"/>
    <w:rsid w:val="000F16BA"/>
    <w:rsid w:val="000F5209"/>
    <w:rsid w:val="00102F4E"/>
    <w:rsid w:val="001035AE"/>
    <w:rsid w:val="00112B99"/>
    <w:rsid w:val="00114168"/>
    <w:rsid w:val="001154B4"/>
    <w:rsid w:val="00117489"/>
    <w:rsid w:val="00122235"/>
    <w:rsid w:val="00122C23"/>
    <w:rsid w:val="0012468A"/>
    <w:rsid w:val="00132F97"/>
    <w:rsid w:val="001452D3"/>
    <w:rsid w:val="001501F2"/>
    <w:rsid w:val="00151A30"/>
    <w:rsid w:val="00153069"/>
    <w:rsid w:val="00154B2C"/>
    <w:rsid w:val="0015529C"/>
    <w:rsid w:val="00162C25"/>
    <w:rsid w:val="0016363A"/>
    <w:rsid w:val="00166934"/>
    <w:rsid w:val="00166DD3"/>
    <w:rsid w:val="001676B8"/>
    <w:rsid w:val="00172AD1"/>
    <w:rsid w:val="00177EE4"/>
    <w:rsid w:val="001821B6"/>
    <w:rsid w:val="00184458"/>
    <w:rsid w:val="00186306"/>
    <w:rsid w:val="0019310B"/>
    <w:rsid w:val="0019338F"/>
    <w:rsid w:val="00194BF2"/>
    <w:rsid w:val="00195607"/>
    <w:rsid w:val="001976F9"/>
    <w:rsid w:val="001A1D6E"/>
    <w:rsid w:val="001A3B8E"/>
    <w:rsid w:val="001A4CC9"/>
    <w:rsid w:val="001B0526"/>
    <w:rsid w:val="001B1DE0"/>
    <w:rsid w:val="001B4E72"/>
    <w:rsid w:val="001C4CC2"/>
    <w:rsid w:val="001C4DFC"/>
    <w:rsid w:val="001C58B5"/>
    <w:rsid w:val="001D7D5F"/>
    <w:rsid w:val="001E236B"/>
    <w:rsid w:val="001F2909"/>
    <w:rsid w:val="001F3E2A"/>
    <w:rsid w:val="001F4C62"/>
    <w:rsid w:val="00200028"/>
    <w:rsid w:val="00201B37"/>
    <w:rsid w:val="002116C3"/>
    <w:rsid w:val="00223AAD"/>
    <w:rsid w:val="0022750C"/>
    <w:rsid w:val="00235E08"/>
    <w:rsid w:val="00237C5D"/>
    <w:rsid w:val="00257BAA"/>
    <w:rsid w:val="0026389E"/>
    <w:rsid w:val="002713DA"/>
    <w:rsid w:val="002752F1"/>
    <w:rsid w:val="0028544C"/>
    <w:rsid w:val="00286068"/>
    <w:rsid w:val="002927B6"/>
    <w:rsid w:val="00293CF1"/>
    <w:rsid w:val="002953BA"/>
    <w:rsid w:val="002A3EFC"/>
    <w:rsid w:val="002A71FB"/>
    <w:rsid w:val="002B7BFD"/>
    <w:rsid w:val="002D2062"/>
    <w:rsid w:val="002D63DE"/>
    <w:rsid w:val="002D7B4F"/>
    <w:rsid w:val="002E4EB9"/>
    <w:rsid w:val="002E76B7"/>
    <w:rsid w:val="002F080D"/>
    <w:rsid w:val="00303BA1"/>
    <w:rsid w:val="00313F64"/>
    <w:rsid w:val="0031654C"/>
    <w:rsid w:val="00325F18"/>
    <w:rsid w:val="003345F6"/>
    <w:rsid w:val="0033602D"/>
    <w:rsid w:val="00337D4B"/>
    <w:rsid w:val="00340EA7"/>
    <w:rsid w:val="0034199B"/>
    <w:rsid w:val="003515AA"/>
    <w:rsid w:val="00352A86"/>
    <w:rsid w:val="00352C2E"/>
    <w:rsid w:val="00357A5E"/>
    <w:rsid w:val="00363908"/>
    <w:rsid w:val="003641FB"/>
    <w:rsid w:val="00364560"/>
    <w:rsid w:val="00371480"/>
    <w:rsid w:val="0037425A"/>
    <w:rsid w:val="003808FD"/>
    <w:rsid w:val="00381392"/>
    <w:rsid w:val="00381417"/>
    <w:rsid w:val="00383C65"/>
    <w:rsid w:val="00384269"/>
    <w:rsid w:val="00384683"/>
    <w:rsid w:val="00387EDE"/>
    <w:rsid w:val="00393A7E"/>
    <w:rsid w:val="00394DE9"/>
    <w:rsid w:val="0039532D"/>
    <w:rsid w:val="00395EFD"/>
    <w:rsid w:val="00397F85"/>
    <w:rsid w:val="003B3A77"/>
    <w:rsid w:val="003B3AE5"/>
    <w:rsid w:val="003B55A1"/>
    <w:rsid w:val="003C07CD"/>
    <w:rsid w:val="003C0C05"/>
    <w:rsid w:val="003D0663"/>
    <w:rsid w:val="003D56FF"/>
    <w:rsid w:val="003E1A70"/>
    <w:rsid w:val="003E29D8"/>
    <w:rsid w:val="003E60D1"/>
    <w:rsid w:val="003F31BF"/>
    <w:rsid w:val="00411071"/>
    <w:rsid w:val="004110B7"/>
    <w:rsid w:val="00423B87"/>
    <w:rsid w:val="004276E9"/>
    <w:rsid w:val="00431337"/>
    <w:rsid w:val="00432BC7"/>
    <w:rsid w:val="00434B13"/>
    <w:rsid w:val="004415B9"/>
    <w:rsid w:val="00454DCE"/>
    <w:rsid w:val="00457F86"/>
    <w:rsid w:val="0046629F"/>
    <w:rsid w:val="00485B05"/>
    <w:rsid w:val="00487B6F"/>
    <w:rsid w:val="00490738"/>
    <w:rsid w:val="00490E7C"/>
    <w:rsid w:val="0049563B"/>
    <w:rsid w:val="00496CEB"/>
    <w:rsid w:val="004A1E77"/>
    <w:rsid w:val="004B01AE"/>
    <w:rsid w:val="004B407B"/>
    <w:rsid w:val="004B7BAF"/>
    <w:rsid w:val="004C1511"/>
    <w:rsid w:val="004C1B15"/>
    <w:rsid w:val="004D22F4"/>
    <w:rsid w:val="004D696B"/>
    <w:rsid w:val="004E3817"/>
    <w:rsid w:val="004E45AE"/>
    <w:rsid w:val="004E7DAA"/>
    <w:rsid w:val="004F09B2"/>
    <w:rsid w:val="004F5B36"/>
    <w:rsid w:val="0050207B"/>
    <w:rsid w:val="00505161"/>
    <w:rsid w:val="00506568"/>
    <w:rsid w:val="00506F3B"/>
    <w:rsid w:val="005133D5"/>
    <w:rsid w:val="0051659C"/>
    <w:rsid w:val="00533313"/>
    <w:rsid w:val="00541CB4"/>
    <w:rsid w:val="00550275"/>
    <w:rsid w:val="00553CBB"/>
    <w:rsid w:val="005631F8"/>
    <w:rsid w:val="005632F7"/>
    <w:rsid w:val="005827F2"/>
    <w:rsid w:val="005833E9"/>
    <w:rsid w:val="00587EC1"/>
    <w:rsid w:val="00590649"/>
    <w:rsid w:val="005950F3"/>
    <w:rsid w:val="005A2657"/>
    <w:rsid w:val="005A3128"/>
    <w:rsid w:val="005A4C37"/>
    <w:rsid w:val="005B2BB4"/>
    <w:rsid w:val="005B3EF3"/>
    <w:rsid w:val="005C5E7D"/>
    <w:rsid w:val="005C6B7F"/>
    <w:rsid w:val="005D0F85"/>
    <w:rsid w:val="005D3CDA"/>
    <w:rsid w:val="005E7924"/>
    <w:rsid w:val="005F5EDB"/>
    <w:rsid w:val="00600390"/>
    <w:rsid w:val="00600DF3"/>
    <w:rsid w:val="00607064"/>
    <w:rsid w:val="006218E2"/>
    <w:rsid w:val="0063238A"/>
    <w:rsid w:val="00632464"/>
    <w:rsid w:val="00636790"/>
    <w:rsid w:val="006432BA"/>
    <w:rsid w:val="00643CFF"/>
    <w:rsid w:val="0064546D"/>
    <w:rsid w:val="0065281E"/>
    <w:rsid w:val="006548F7"/>
    <w:rsid w:val="006572F9"/>
    <w:rsid w:val="0066335C"/>
    <w:rsid w:val="0066661B"/>
    <w:rsid w:val="00677AB1"/>
    <w:rsid w:val="006834B8"/>
    <w:rsid w:val="006845B1"/>
    <w:rsid w:val="006930F0"/>
    <w:rsid w:val="006954F7"/>
    <w:rsid w:val="00696889"/>
    <w:rsid w:val="006A44E6"/>
    <w:rsid w:val="006B6CB0"/>
    <w:rsid w:val="006B79E7"/>
    <w:rsid w:val="006C1D33"/>
    <w:rsid w:val="006C6E73"/>
    <w:rsid w:val="006D1FD6"/>
    <w:rsid w:val="006E05BC"/>
    <w:rsid w:val="006E2521"/>
    <w:rsid w:val="00702CD4"/>
    <w:rsid w:val="00706DD5"/>
    <w:rsid w:val="00724339"/>
    <w:rsid w:val="00726D24"/>
    <w:rsid w:val="00741914"/>
    <w:rsid w:val="007419FF"/>
    <w:rsid w:val="00742B57"/>
    <w:rsid w:val="00744E9D"/>
    <w:rsid w:val="00744EFC"/>
    <w:rsid w:val="00747583"/>
    <w:rsid w:val="00754B79"/>
    <w:rsid w:val="00756599"/>
    <w:rsid w:val="00765C2A"/>
    <w:rsid w:val="00770CE6"/>
    <w:rsid w:val="00772BE1"/>
    <w:rsid w:val="00775177"/>
    <w:rsid w:val="00782A39"/>
    <w:rsid w:val="00783182"/>
    <w:rsid w:val="00790E47"/>
    <w:rsid w:val="00797EF4"/>
    <w:rsid w:val="007B0AFE"/>
    <w:rsid w:val="007B30E8"/>
    <w:rsid w:val="007B3881"/>
    <w:rsid w:val="007C08AF"/>
    <w:rsid w:val="007C4E8C"/>
    <w:rsid w:val="007C5219"/>
    <w:rsid w:val="007C7FCB"/>
    <w:rsid w:val="007D27E6"/>
    <w:rsid w:val="007E2743"/>
    <w:rsid w:val="007E3B22"/>
    <w:rsid w:val="007E445A"/>
    <w:rsid w:val="007E6037"/>
    <w:rsid w:val="007F173E"/>
    <w:rsid w:val="007F6036"/>
    <w:rsid w:val="00806638"/>
    <w:rsid w:val="008337DE"/>
    <w:rsid w:val="00850CD4"/>
    <w:rsid w:val="00853294"/>
    <w:rsid w:val="0085484F"/>
    <w:rsid w:val="008550A4"/>
    <w:rsid w:val="008605B7"/>
    <w:rsid w:val="008667F7"/>
    <w:rsid w:val="0087277A"/>
    <w:rsid w:val="00892DB0"/>
    <w:rsid w:val="008C7518"/>
    <w:rsid w:val="008D6EE8"/>
    <w:rsid w:val="008E140D"/>
    <w:rsid w:val="008F4571"/>
    <w:rsid w:val="00900D5F"/>
    <w:rsid w:val="00915C30"/>
    <w:rsid w:val="00917527"/>
    <w:rsid w:val="0091786C"/>
    <w:rsid w:val="009204CE"/>
    <w:rsid w:val="00920FF5"/>
    <w:rsid w:val="00922B8F"/>
    <w:rsid w:val="00924B2E"/>
    <w:rsid w:val="00924D52"/>
    <w:rsid w:val="009403D8"/>
    <w:rsid w:val="00941509"/>
    <w:rsid w:val="009452D8"/>
    <w:rsid w:val="009568B5"/>
    <w:rsid w:val="00960511"/>
    <w:rsid w:val="00967082"/>
    <w:rsid w:val="00967DDE"/>
    <w:rsid w:val="00972A7B"/>
    <w:rsid w:val="009858AC"/>
    <w:rsid w:val="00993816"/>
    <w:rsid w:val="009A7142"/>
    <w:rsid w:val="009B651C"/>
    <w:rsid w:val="009C4C3F"/>
    <w:rsid w:val="009D6977"/>
    <w:rsid w:val="009E6773"/>
    <w:rsid w:val="009F722D"/>
    <w:rsid w:val="00A00D2A"/>
    <w:rsid w:val="00A015C6"/>
    <w:rsid w:val="00A023D2"/>
    <w:rsid w:val="00A05F7D"/>
    <w:rsid w:val="00A142CB"/>
    <w:rsid w:val="00A17B77"/>
    <w:rsid w:val="00A237F6"/>
    <w:rsid w:val="00A27C4B"/>
    <w:rsid w:val="00A356AD"/>
    <w:rsid w:val="00A402D0"/>
    <w:rsid w:val="00A44F61"/>
    <w:rsid w:val="00A50FE3"/>
    <w:rsid w:val="00A61382"/>
    <w:rsid w:val="00A75B3D"/>
    <w:rsid w:val="00A81936"/>
    <w:rsid w:val="00A81961"/>
    <w:rsid w:val="00A8622C"/>
    <w:rsid w:val="00A86CA8"/>
    <w:rsid w:val="00A95C11"/>
    <w:rsid w:val="00AA09DD"/>
    <w:rsid w:val="00AA0A94"/>
    <w:rsid w:val="00AA542D"/>
    <w:rsid w:val="00AA59FE"/>
    <w:rsid w:val="00AB0541"/>
    <w:rsid w:val="00AB5249"/>
    <w:rsid w:val="00AC0D52"/>
    <w:rsid w:val="00AC0E3A"/>
    <w:rsid w:val="00AC22A7"/>
    <w:rsid w:val="00AC3D05"/>
    <w:rsid w:val="00AE3C73"/>
    <w:rsid w:val="00AF43E5"/>
    <w:rsid w:val="00B10B3D"/>
    <w:rsid w:val="00B17F7A"/>
    <w:rsid w:val="00B21285"/>
    <w:rsid w:val="00B2218F"/>
    <w:rsid w:val="00B340A0"/>
    <w:rsid w:val="00B37D13"/>
    <w:rsid w:val="00B40351"/>
    <w:rsid w:val="00B410ED"/>
    <w:rsid w:val="00B42D93"/>
    <w:rsid w:val="00B43835"/>
    <w:rsid w:val="00B44EBC"/>
    <w:rsid w:val="00B45498"/>
    <w:rsid w:val="00B46462"/>
    <w:rsid w:val="00B50B74"/>
    <w:rsid w:val="00B50FAE"/>
    <w:rsid w:val="00B528BB"/>
    <w:rsid w:val="00B5572B"/>
    <w:rsid w:val="00B57083"/>
    <w:rsid w:val="00B6220D"/>
    <w:rsid w:val="00B7510E"/>
    <w:rsid w:val="00B7630B"/>
    <w:rsid w:val="00B80285"/>
    <w:rsid w:val="00B80316"/>
    <w:rsid w:val="00B81667"/>
    <w:rsid w:val="00B83EDF"/>
    <w:rsid w:val="00B86099"/>
    <w:rsid w:val="00B86E79"/>
    <w:rsid w:val="00B9417F"/>
    <w:rsid w:val="00B94A9D"/>
    <w:rsid w:val="00B9588F"/>
    <w:rsid w:val="00B96BFF"/>
    <w:rsid w:val="00B978D0"/>
    <w:rsid w:val="00BA2670"/>
    <w:rsid w:val="00BA6C08"/>
    <w:rsid w:val="00BB0E04"/>
    <w:rsid w:val="00BC325E"/>
    <w:rsid w:val="00BD24BA"/>
    <w:rsid w:val="00BE1D8D"/>
    <w:rsid w:val="00BE437C"/>
    <w:rsid w:val="00BF0566"/>
    <w:rsid w:val="00BF584B"/>
    <w:rsid w:val="00BF5F1B"/>
    <w:rsid w:val="00BF75D9"/>
    <w:rsid w:val="00C0003B"/>
    <w:rsid w:val="00C01C01"/>
    <w:rsid w:val="00C01D4A"/>
    <w:rsid w:val="00C216F7"/>
    <w:rsid w:val="00C22B7F"/>
    <w:rsid w:val="00C26D9A"/>
    <w:rsid w:val="00C30165"/>
    <w:rsid w:val="00C31551"/>
    <w:rsid w:val="00C337C0"/>
    <w:rsid w:val="00C50870"/>
    <w:rsid w:val="00C54229"/>
    <w:rsid w:val="00C7220C"/>
    <w:rsid w:val="00C83BE6"/>
    <w:rsid w:val="00C847B4"/>
    <w:rsid w:val="00C9092D"/>
    <w:rsid w:val="00C90D56"/>
    <w:rsid w:val="00C94066"/>
    <w:rsid w:val="00C94A4E"/>
    <w:rsid w:val="00CA3680"/>
    <w:rsid w:val="00CB516A"/>
    <w:rsid w:val="00CC6F9E"/>
    <w:rsid w:val="00CD1D59"/>
    <w:rsid w:val="00CD2DD6"/>
    <w:rsid w:val="00CD46E5"/>
    <w:rsid w:val="00CD587F"/>
    <w:rsid w:val="00CD6EA5"/>
    <w:rsid w:val="00CE336B"/>
    <w:rsid w:val="00CE79C8"/>
    <w:rsid w:val="00CF137F"/>
    <w:rsid w:val="00CF3E80"/>
    <w:rsid w:val="00CF6BFB"/>
    <w:rsid w:val="00CF7BD6"/>
    <w:rsid w:val="00D03B7D"/>
    <w:rsid w:val="00D043F4"/>
    <w:rsid w:val="00D06C65"/>
    <w:rsid w:val="00D07FF4"/>
    <w:rsid w:val="00D20897"/>
    <w:rsid w:val="00D22D58"/>
    <w:rsid w:val="00D25343"/>
    <w:rsid w:val="00D25F1E"/>
    <w:rsid w:val="00D27835"/>
    <w:rsid w:val="00D37156"/>
    <w:rsid w:val="00D37259"/>
    <w:rsid w:val="00D45244"/>
    <w:rsid w:val="00D52359"/>
    <w:rsid w:val="00D66F0D"/>
    <w:rsid w:val="00D71E49"/>
    <w:rsid w:val="00D74BE8"/>
    <w:rsid w:val="00D75D94"/>
    <w:rsid w:val="00D8037B"/>
    <w:rsid w:val="00D856FE"/>
    <w:rsid w:val="00D91FFA"/>
    <w:rsid w:val="00D95C63"/>
    <w:rsid w:val="00DB0A04"/>
    <w:rsid w:val="00DB400E"/>
    <w:rsid w:val="00DB5C32"/>
    <w:rsid w:val="00DB71C6"/>
    <w:rsid w:val="00DC6A34"/>
    <w:rsid w:val="00DD0774"/>
    <w:rsid w:val="00DD4243"/>
    <w:rsid w:val="00DE13EC"/>
    <w:rsid w:val="00DE148D"/>
    <w:rsid w:val="00DE6D8D"/>
    <w:rsid w:val="00DF688E"/>
    <w:rsid w:val="00E01AB6"/>
    <w:rsid w:val="00E20FD1"/>
    <w:rsid w:val="00E25C12"/>
    <w:rsid w:val="00E310D4"/>
    <w:rsid w:val="00E433C3"/>
    <w:rsid w:val="00E46101"/>
    <w:rsid w:val="00E50999"/>
    <w:rsid w:val="00E52A9F"/>
    <w:rsid w:val="00E54ECB"/>
    <w:rsid w:val="00E61503"/>
    <w:rsid w:val="00E64E5F"/>
    <w:rsid w:val="00E65C32"/>
    <w:rsid w:val="00E66095"/>
    <w:rsid w:val="00E77D33"/>
    <w:rsid w:val="00E8300C"/>
    <w:rsid w:val="00E914FE"/>
    <w:rsid w:val="00EA0362"/>
    <w:rsid w:val="00EA2D3C"/>
    <w:rsid w:val="00EA5D10"/>
    <w:rsid w:val="00EB1977"/>
    <w:rsid w:val="00EB5CFA"/>
    <w:rsid w:val="00EB5F88"/>
    <w:rsid w:val="00EC4863"/>
    <w:rsid w:val="00ED43EB"/>
    <w:rsid w:val="00ED4CD6"/>
    <w:rsid w:val="00ED70B3"/>
    <w:rsid w:val="00EE1A5D"/>
    <w:rsid w:val="00EE1CF2"/>
    <w:rsid w:val="00EF0EA9"/>
    <w:rsid w:val="00EF498F"/>
    <w:rsid w:val="00F07191"/>
    <w:rsid w:val="00F11301"/>
    <w:rsid w:val="00F155F5"/>
    <w:rsid w:val="00F17791"/>
    <w:rsid w:val="00F21A3F"/>
    <w:rsid w:val="00F23EFF"/>
    <w:rsid w:val="00F2767D"/>
    <w:rsid w:val="00F27D59"/>
    <w:rsid w:val="00F401A5"/>
    <w:rsid w:val="00F40D1F"/>
    <w:rsid w:val="00F41931"/>
    <w:rsid w:val="00F41BA5"/>
    <w:rsid w:val="00F53FEC"/>
    <w:rsid w:val="00F55DFC"/>
    <w:rsid w:val="00F5680F"/>
    <w:rsid w:val="00F64052"/>
    <w:rsid w:val="00F67512"/>
    <w:rsid w:val="00F928D0"/>
    <w:rsid w:val="00FA03C3"/>
    <w:rsid w:val="00FA0F75"/>
    <w:rsid w:val="00FB0C15"/>
    <w:rsid w:val="00FB1918"/>
    <w:rsid w:val="00FB59DC"/>
    <w:rsid w:val="00FC11FE"/>
    <w:rsid w:val="00FD27CF"/>
    <w:rsid w:val="00FD3D21"/>
    <w:rsid w:val="00FE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9BAD-EFCD-4CF9-95CC-E99DCB1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482</cp:revision>
  <cp:lastPrinted>2017-01-25T04:17:00Z</cp:lastPrinted>
  <dcterms:created xsi:type="dcterms:W3CDTF">2016-09-06T08:21:00Z</dcterms:created>
  <dcterms:modified xsi:type="dcterms:W3CDTF">2017-01-26T07:13:00Z</dcterms:modified>
</cp:coreProperties>
</file>